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1D049" w14:textId="0C0C50AC" w:rsidR="007E4C7A" w:rsidRDefault="0079222E" w:rsidP="00A93D81">
      <w:pPr>
        <w:autoSpaceDE w:val="0"/>
        <w:autoSpaceDN w:val="0"/>
        <w:adjustRightInd w:val="0"/>
        <w:spacing w:line="438" w:lineRule="atLeast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cs="ＭＳ 明朝"/>
          <w:noProof/>
          <w:kern w:val="0"/>
          <w:sz w:val="22"/>
          <w:lang w:val="ja-JP"/>
        </w:rPr>
        <w:drawing>
          <wp:inline distT="0" distB="0" distL="0" distR="0" wp14:anchorId="170498BC" wp14:editId="09F16069">
            <wp:extent cx="5191125" cy="80867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539D" w14:textId="77777777" w:rsidR="007E4C7A" w:rsidRDefault="007E4C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sectPr w:rsidR="007E4C7A">
      <w:footerReference w:type="default" r:id="rId8"/>
      <w:pgSz w:w="11906" w:h="16838"/>
      <w:pgMar w:top="1700" w:right="1360" w:bottom="1983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9ED33" w14:textId="77777777" w:rsidR="00861DF9" w:rsidRDefault="00861DF9">
      <w:r>
        <w:separator/>
      </w:r>
    </w:p>
  </w:endnote>
  <w:endnote w:type="continuationSeparator" w:id="0">
    <w:p w14:paraId="6F50BEAE" w14:textId="77777777" w:rsidR="00861DF9" w:rsidRDefault="0086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6A701" w14:textId="77777777" w:rsidR="007E4C7A" w:rsidRDefault="007E4C7A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430F3" w14:textId="77777777" w:rsidR="00861DF9" w:rsidRDefault="00861DF9">
      <w:r>
        <w:separator/>
      </w:r>
    </w:p>
  </w:footnote>
  <w:footnote w:type="continuationSeparator" w:id="0">
    <w:p w14:paraId="371D6099" w14:textId="77777777" w:rsidR="00861DF9" w:rsidRDefault="00861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13"/>
    <w:rsid w:val="0079222E"/>
    <w:rsid w:val="007E4C7A"/>
    <w:rsid w:val="00861DF9"/>
    <w:rsid w:val="00A93D81"/>
    <w:rsid w:val="00EC7C13"/>
    <w:rsid w:val="00F1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DA0F2C"/>
  <w14:defaultImageDpi w14:val="0"/>
  <w15:docId w15:val="{2A0D0239-62F4-4C9F-BFA3-75C0A72C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93D8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93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93D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9883-B3A9-4266-9551-7BD9D935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井 奈苗</dc:creator>
  <cp:keywords/>
  <dc:description/>
  <cp:lastModifiedBy>三浦 泰世</cp:lastModifiedBy>
  <cp:revision>2</cp:revision>
  <dcterms:created xsi:type="dcterms:W3CDTF">2021-03-16T02:24:00Z</dcterms:created>
  <dcterms:modified xsi:type="dcterms:W3CDTF">2021-03-16T02:24:00Z</dcterms:modified>
</cp:coreProperties>
</file>